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1B" w:rsidRDefault="00680685" w:rsidP="006806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группы граждан, организованно въезжающих (проходящих) в пограничную зону</w:t>
      </w:r>
    </w:p>
    <w:tbl>
      <w:tblPr>
        <w:tblStyle w:val="a3"/>
        <w:tblW w:w="0" w:type="auto"/>
        <w:tblLook w:val="04A0"/>
      </w:tblPr>
      <w:tblGrid>
        <w:gridCol w:w="817"/>
        <w:gridCol w:w="4296"/>
        <w:gridCol w:w="1941"/>
        <w:gridCol w:w="1985"/>
        <w:gridCol w:w="3118"/>
        <w:gridCol w:w="3184"/>
      </w:tblGrid>
      <w:tr w:rsidR="00680685" w:rsidRPr="00680685" w:rsidTr="00680685">
        <w:tc>
          <w:tcPr>
            <w:tcW w:w="817" w:type="dxa"/>
            <w:vAlign w:val="center"/>
          </w:tcPr>
          <w:p w:rsid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96" w:type="dxa"/>
            <w:vAlign w:val="center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941" w:type="dxa"/>
            <w:vAlign w:val="center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:rsid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118" w:type="dxa"/>
            <w:vAlign w:val="center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  <w:r w:rsidR="00663EA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3184" w:type="dxa"/>
            <w:vAlign w:val="center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  <w:r w:rsidR="00663EA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5" w:rsidRPr="00680685" w:rsidTr="00680685">
        <w:tc>
          <w:tcPr>
            <w:tcW w:w="817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80685" w:rsidRPr="00680685" w:rsidRDefault="00680685" w:rsidP="00680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685" w:rsidRDefault="00680685" w:rsidP="00680685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425"/>
        <w:gridCol w:w="4111"/>
      </w:tblGrid>
      <w:tr w:rsidR="00057BF9" w:rsidTr="00057BF9"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57BF9" w:rsidRDefault="00057BF9" w:rsidP="006806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7BF9" w:rsidRDefault="00057BF9" w:rsidP="006806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57BF9" w:rsidRDefault="00057BF9" w:rsidP="006806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7BF9" w:rsidTr="00057BF9"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7BF9" w:rsidRPr="00057BF9" w:rsidRDefault="00057BF9" w:rsidP="00680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BF9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7BF9" w:rsidRPr="00057BF9" w:rsidRDefault="00057BF9" w:rsidP="006806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7BF9" w:rsidRPr="00057BF9" w:rsidRDefault="00057BF9" w:rsidP="00680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BF9">
              <w:rPr>
                <w:rFonts w:ascii="Times New Roman" w:hAnsi="Times New Roman" w:cs="Times New Roman"/>
                <w:sz w:val="24"/>
              </w:rPr>
              <w:t>расшифровка подписи</w:t>
            </w:r>
          </w:p>
        </w:tc>
      </w:tr>
    </w:tbl>
    <w:p w:rsidR="00057BF9" w:rsidRDefault="00057BF9" w:rsidP="0068068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57BF9" w:rsidRPr="00680685" w:rsidRDefault="00057BF9" w:rsidP="00057BF9">
      <w:pPr>
        <w:spacing w:after="0"/>
        <w:rPr>
          <w:rFonts w:ascii="Times New Roman" w:hAnsi="Times New Roman" w:cs="Times New Roman"/>
          <w:sz w:val="28"/>
        </w:rPr>
      </w:pPr>
    </w:p>
    <w:sectPr w:rsidR="00057BF9" w:rsidRPr="00680685" w:rsidSect="00680685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C3" w:rsidRDefault="00DB68C3" w:rsidP="00680685">
      <w:pPr>
        <w:spacing w:after="0" w:line="240" w:lineRule="auto"/>
      </w:pPr>
      <w:r>
        <w:separator/>
      </w:r>
    </w:p>
  </w:endnote>
  <w:endnote w:type="continuationSeparator" w:id="1">
    <w:p w:rsidR="00DB68C3" w:rsidRDefault="00DB68C3" w:rsidP="006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C3" w:rsidRDefault="00DB68C3" w:rsidP="00680685">
      <w:pPr>
        <w:spacing w:after="0" w:line="240" w:lineRule="auto"/>
      </w:pPr>
      <w:r>
        <w:separator/>
      </w:r>
    </w:p>
  </w:footnote>
  <w:footnote w:type="continuationSeparator" w:id="1">
    <w:p w:rsidR="00DB68C3" w:rsidRDefault="00DB68C3" w:rsidP="00680685">
      <w:pPr>
        <w:spacing w:after="0" w:line="240" w:lineRule="auto"/>
      </w:pPr>
      <w:r>
        <w:continuationSeparator/>
      </w:r>
    </w:p>
  </w:footnote>
  <w:footnote w:id="2">
    <w:p w:rsidR="00680685" w:rsidRPr="00680685" w:rsidRDefault="00680685">
      <w:pPr>
        <w:pStyle w:val="a4"/>
        <w:rPr>
          <w:rFonts w:ascii="Times New Roman" w:hAnsi="Times New Roman" w:cs="Times New Roman"/>
          <w:sz w:val="22"/>
        </w:rPr>
      </w:pPr>
      <w:r w:rsidRPr="00680685">
        <w:rPr>
          <w:rStyle w:val="a6"/>
          <w:rFonts w:ascii="Times New Roman" w:hAnsi="Times New Roman" w:cs="Times New Roman"/>
          <w:sz w:val="22"/>
        </w:rPr>
        <w:footnoteRef/>
      </w:r>
      <w:r w:rsidRPr="00680685">
        <w:rPr>
          <w:rFonts w:ascii="Times New Roman" w:hAnsi="Times New Roman" w:cs="Times New Roman"/>
          <w:sz w:val="22"/>
        </w:rPr>
        <w:t>Фамилию, имя, отчество (при наличии) иностранного гражданина необходимо указать буквами русского (кириллического) алфавита и через разделительный символ «/» те же сведения – буквами латинского алфавита на основании данных, содержащихся в документе, удостоверяющем личность иностранного гражданина в Российской Федерации (за исключением случаев, если в документе, удостоверяющем личность, не используются буквы латинского алфавита в написании сведений об имени).</w:t>
      </w:r>
    </w:p>
  </w:footnote>
  <w:footnote w:id="3">
    <w:p w:rsidR="00663EA6" w:rsidRPr="00663EA6" w:rsidRDefault="00663EA6">
      <w:pPr>
        <w:pStyle w:val="a4"/>
        <w:rPr>
          <w:rFonts w:ascii="Times New Roman" w:hAnsi="Times New Roman" w:cs="Times New Roman"/>
        </w:rPr>
      </w:pPr>
      <w:r w:rsidRPr="00663EA6">
        <w:rPr>
          <w:rStyle w:val="a6"/>
          <w:rFonts w:ascii="Times New Roman" w:hAnsi="Times New Roman" w:cs="Times New Roman"/>
          <w:sz w:val="22"/>
        </w:rPr>
        <w:footnoteRef/>
      </w:r>
      <w:r w:rsidRPr="00663EA6">
        <w:rPr>
          <w:rFonts w:ascii="Times New Roman" w:hAnsi="Times New Roman" w:cs="Times New Roman"/>
          <w:sz w:val="22"/>
        </w:rPr>
        <w:t xml:space="preserve"> При отсутствии места жительства указывается место пребывания на территории Российской Федерации.</w:t>
      </w:r>
    </w:p>
  </w:footnote>
  <w:footnote w:id="4">
    <w:p w:rsidR="00663EA6" w:rsidRPr="00663EA6" w:rsidRDefault="00663EA6">
      <w:pPr>
        <w:pStyle w:val="a4"/>
        <w:rPr>
          <w:rFonts w:ascii="Times New Roman" w:hAnsi="Times New Roman" w:cs="Times New Roman"/>
        </w:rPr>
      </w:pPr>
      <w:r w:rsidRPr="00663EA6">
        <w:rPr>
          <w:rStyle w:val="a6"/>
          <w:rFonts w:ascii="Times New Roman" w:hAnsi="Times New Roman" w:cs="Times New Roman"/>
          <w:sz w:val="22"/>
        </w:rPr>
        <w:footnoteRef/>
      </w:r>
      <w:r w:rsidRPr="00663EA6">
        <w:rPr>
          <w:rFonts w:ascii="Times New Roman" w:hAnsi="Times New Roman" w:cs="Times New Roman"/>
          <w:sz w:val="22"/>
        </w:rPr>
        <w:t xml:space="preserve"> Вид, серия (при наличии), номер, дата и место выдачи.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85"/>
    <w:rsid w:val="00057BF9"/>
    <w:rsid w:val="000E1E1B"/>
    <w:rsid w:val="000E36C2"/>
    <w:rsid w:val="00663EA6"/>
    <w:rsid w:val="00680685"/>
    <w:rsid w:val="00D54453"/>
    <w:rsid w:val="00DB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06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6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06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6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6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AEB4-4120-431B-A9F3-E690AFB3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Admin</cp:lastModifiedBy>
  <cp:revision>2</cp:revision>
  <dcterms:created xsi:type="dcterms:W3CDTF">2018-02-06T11:26:00Z</dcterms:created>
  <dcterms:modified xsi:type="dcterms:W3CDTF">2018-02-13T09:06:00Z</dcterms:modified>
</cp:coreProperties>
</file>